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D6" w:rsidRDefault="00C743D6" w:rsidP="00C743D6">
      <w:pPr>
        <w:rPr>
          <w:rFonts w:ascii="Times New Roman" w:hAnsi="Times New Roman" w:cs="Times New Roman"/>
          <w:sz w:val="24"/>
          <w:szCs w:val="24"/>
        </w:rPr>
      </w:pPr>
      <w:r w:rsidRPr="00C743D6">
        <w:rPr>
          <w:rFonts w:ascii="Times New Roman" w:hAnsi="Times New Roman" w:cs="Times New Roman"/>
          <w:sz w:val="24"/>
          <w:szCs w:val="24"/>
        </w:rPr>
        <w:t>Michael Hernandez</w:t>
      </w:r>
      <w:r>
        <w:rPr>
          <w:rFonts w:ascii="Times New Roman" w:hAnsi="Times New Roman" w:cs="Times New Roman"/>
          <w:sz w:val="24"/>
          <w:szCs w:val="24"/>
        </w:rPr>
        <w:br/>
        <w:t>CSIT 340 Computer Networks</w:t>
      </w:r>
      <w:r>
        <w:rPr>
          <w:rFonts w:ascii="Times New Roman" w:hAnsi="Times New Roman" w:cs="Times New Roman"/>
          <w:sz w:val="24"/>
          <w:szCs w:val="24"/>
        </w:rPr>
        <w:br/>
        <w:t>Socket Programming Math Service Project Report</w:t>
      </w:r>
    </w:p>
    <w:p w:rsidR="00C743D6" w:rsidRDefault="00C743D6" w:rsidP="00C743D6">
      <w:pPr>
        <w:rPr>
          <w:rFonts w:ascii="Times New Roman" w:hAnsi="Times New Roman" w:cs="Times New Roman"/>
          <w:sz w:val="24"/>
          <w:szCs w:val="24"/>
        </w:rPr>
      </w:pPr>
    </w:p>
    <w:p w:rsidR="00C743D6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P Version Test:</w:t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3BC1440" wp14:editId="1814ACC1">
            <wp:extent cx="5943600" cy="430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P ‘Exit gracefully’ test:</w:t>
      </w:r>
    </w:p>
    <w:p w:rsidR="000F7225" w:rsidRDefault="00D16988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A927C65" wp14:editId="16CC2D98">
            <wp:extent cx="5943600" cy="2786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D16988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C0DE9E2" wp14:editId="53764836">
            <wp:extent cx="5943600" cy="27489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11331F2" wp14:editId="574823B3">
            <wp:extent cx="5943600" cy="425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C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nPersis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:</w:t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C196A46" wp14:editId="2357E560">
            <wp:extent cx="5943600" cy="3089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C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npersist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‘Graceful exit’ test:</w:t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508FBD3" wp14:editId="4C4932B4">
            <wp:extent cx="5943600" cy="3095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8B50E03" wp14:editId="586A3DEF">
            <wp:extent cx="5943600" cy="3115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0F7225" w:rsidRDefault="000F7225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P Persistent test:</w:t>
      </w:r>
    </w:p>
    <w:p w:rsidR="000F7225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 connection must wait until the first one quits:</w:t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E6F03ED" wp14:editId="134986BE">
            <wp:extent cx="5943600" cy="3046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1D04D19" wp14:editId="6B79B4D5">
            <wp:extent cx="5943600" cy="307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7EB8B1B" wp14:editId="25234D6E">
            <wp:extent cx="5943600" cy="30568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P Persistent Multi-thread tests:</w:t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to see if it can handle multiple connections at once:</w:t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225C3C26" wp14:editId="2176DAAC">
            <wp:extent cx="5943600" cy="447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ceful exit test:</w:t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9D2960F" wp14:editId="768CA311">
            <wp:extent cx="5943600" cy="4556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C236EC8" wp14:editId="7CF89E22">
            <wp:extent cx="5943600" cy="31045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483E799" wp14:editId="1D5C7A62">
            <wp:extent cx="5943600" cy="3086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ing more clients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eastAsia="en-US"/>
        </w:rPr>
        <w:drawing>
          <wp:inline distT="0" distB="0" distL="0" distR="0" wp14:anchorId="717275D6" wp14:editId="746C54FD">
            <wp:extent cx="5943600" cy="43008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11656E9" wp14:editId="76D2044E">
            <wp:extent cx="5943600" cy="42786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</w:p>
    <w:p w:rsidR="00657782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ly closing all connections:</w:t>
      </w:r>
    </w:p>
    <w:p w:rsidR="00657782" w:rsidRPr="000F7225" w:rsidRDefault="00657782" w:rsidP="00C743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456DA4A8" wp14:editId="0BD29B28">
            <wp:extent cx="5542280" cy="82296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782" w:rsidRPr="000F7225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07A" w:rsidRDefault="00BC207A" w:rsidP="0030366C">
      <w:pPr>
        <w:spacing w:after="0" w:line="240" w:lineRule="auto"/>
      </w:pPr>
      <w:r>
        <w:separator/>
      </w:r>
    </w:p>
  </w:endnote>
  <w:endnote w:type="continuationSeparator" w:id="0">
    <w:p w:rsidR="00BC207A" w:rsidRDefault="00BC207A" w:rsidP="0030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07A" w:rsidRDefault="00BC207A" w:rsidP="0030366C">
      <w:pPr>
        <w:spacing w:after="0" w:line="240" w:lineRule="auto"/>
      </w:pPr>
      <w:r>
        <w:separator/>
      </w:r>
    </w:p>
  </w:footnote>
  <w:footnote w:type="continuationSeparator" w:id="0">
    <w:p w:rsidR="00BC207A" w:rsidRDefault="00BC207A" w:rsidP="0030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6C" w:rsidRDefault="0030366C">
    <w:pPr>
      <w:pStyle w:val="Header"/>
    </w:pPr>
    <w:r>
      <w:rPr>
        <w:rFonts w:hint="eastAsia"/>
      </w:rPr>
      <w:t>CSI</w:t>
    </w:r>
    <w:r>
      <w:t>T 340 Computer Netwo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38D"/>
    <w:multiLevelType w:val="hybridMultilevel"/>
    <w:tmpl w:val="55B2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305D2"/>
    <w:multiLevelType w:val="hybridMultilevel"/>
    <w:tmpl w:val="02B2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4CB5"/>
    <w:multiLevelType w:val="hybridMultilevel"/>
    <w:tmpl w:val="1EC8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D3EC5"/>
    <w:multiLevelType w:val="hybridMultilevel"/>
    <w:tmpl w:val="B2B2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1EF3"/>
    <w:multiLevelType w:val="hybridMultilevel"/>
    <w:tmpl w:val="FC0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8157E"/>
    <w:multiLevelType w:val="hybridMultilevel"/>
    <w:tmpl w:val="80BC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3E"/>
    <w:rsid w:val="00002A21"/>
    <w:rsid w:val="000362F6"/>
    <w:rsid w:val="00050B48"/>
    <w:rsid w:val="00052C4B"/>
    <w:rsid w:val="000F7225"/>
    <w:rsid w:val="001045CA"/>
    <w:rsid w:val="00123247"/>
    <w:rsid w:val="0017553E"/>
    <w:rsid w:val="00176D50"/>
    <w:rsid w:val="001A754E"/>
    <w:rsid w:val="00234F69"/>
    <w:rsid w:val="00236044"/>
    <w:rsid w:val="002531CE"/>
    <w:rsid w:val="002533D7"/>
    <w:rsid w:val="002A554A"/>
    <w:rsid w:val="002A63A4"/>
    <w:rsid w:val="002B6103"/>
    <w:rsid w:val="002C3C13"/>
    <w:rsid w:val="002D212B"/>
    <w:rsid w:val="002F13AA"/>
    <w:rsid w:val="0030366C"/>
    <w:rsid w:val="00327C04"/>
    <w:rsid w:val="003568A2"/>
    <w:rsid w:val="00363BF2"/>
    <w:rsid w:val="00371606"/>
    <w:rsid w:val="0038299D"/>
    <w:rsid w:val="00393FF0"/>
    <w:rsid w:val="003A4E94"/>
    <w:rsid w:val="003C6A3B"/>
    <w:rsid w:val="004D2F7B"/>
    <w:rsid w:val="004F1133"/>
    <w:rsid w:val="00517F11"/>
    <w:rsid w:val="00524361"/>
    <w:rsid w:val="0053018C"/>
    <w:rsid w:val="00540919"/>
    <w:rsid w:val="005448A5"/>
    <w:rsid w:val="00560E5A"/>
    <w:rsid w:val="00580A3C"/>
    <w:rsid w:val="0059520B"/>
    <w:rsid w:val="005B415B"/>
    <w:rsid w:val="005C6B6A"/>
    <w:rsid w:val="005F4F76"/>
    <w:rsid w:val="00657782"/>
    <w:rsid w:val="006731E5"/>
    <w:rsid w:val="00675B84"/>
    <w:rsid w:val="00677887"/>
    <w:rsid w:val="00697A83"/>
    <w:rsid w:val="006B4CCC"/>
    <w:rsid w:val="006B52F0"/>
    <w:rsid w:val="006E149E"/>
    <w:rsid w:val="006E33CD"/>
    <w:rsid w:val="006F39EB"/>
    <w:rsid w:val="0070593E"/>
    <w:rsid w:val="00721EC6"/>
    <w:rsid w:val="007372F2"/>
    <w:rsid w:val="00771495"/>
    <w:rsid w:val="00796C02"/>
    <w:rsid w:val="007A6EED"/>
    <w:rsid w:val="007C1A73"/>
    <w:rsid w:val="00800DAC"/>
    <w:rsid w:val="00810B06"/>
    <w:rsid w:val="00864DD1"/>
    <w:rsid w:val="008737D0"/>
    <w:rsid w:val="00876864"/>
    <w:rsid w:val="00892638"/>
    <w:rsid w:val="008A31C2"/>
    <w:rsid w:val="008B26A3"/>
    <w:rsid w:val="008C4FFF"/>
    <w:rsid w:val="008D475E"/>
    <w:rsid w:val="009417F0"/>
    <w:rsid w:val="009622FC"/>
    <w:rsid w:val="009967AA"/>
    <w:rsid w:val="009C00BB"/>
    <w:rsid w:val="009C7AE8"/>
    <w:rsid w:val="009E17FA"/>
    <w:rsid w:val="00A5162E"/>
    <w:rsid w:val="00A77C18"/>
    <w:rsid w:val="00A8623B"/>
    <w:rsid w:val="00A930E7"/>
    <w:rsid w:val="00AD1FB5"/>
    <w:rsid w:val="00B23641"/>
    <w:rsid w:val="00B4327A"/>
    <w:rsid w:val="00B612E3"/>
    <w:rsid w:val="00B83320"/>
    <w:rsid w:val="00BC207A"/>
    <w:rsid w:val="00BF0858"/>
    <w:rsid w:val="00BF1D62"/>
    <w:rsid w:val="00C0043A"/>
    <w:rsid w:val="00C570C5"/>
    <w:rsid w:val="00C60B35"/>
    <w:rsid w:val="00C65181"/>
    <w:rsid w:val="00C743D6"/>
    <w:rsid w:val="00CA1E1A"/>
    <w:rsid w:val="00CA7761"/>
    <w:rsid w:val="00CE131D"/>
    <w:rsid w:val="00CE3002"/>
    <w:rsid w:val="00CF5CE9"/>
    <w:rsid w:val="00CF62D0"/>
    <w:rsid w:val="00D16988"/>
    <w:rsid w:val="00D47F3B"/>
    <w:rsid w:val="00D538E4"/>
    <w:rsid w:val="00D73392"/>
    <w:rsid w:val="00D77392"/>
    <w:rsid w:val="00D848D5"/>
    <w:rsid w:val="00DA4725"/>
    <w:rsid w:val="00DB7891"/>
    <w:rsid w:val="00DC5DC5"/>
    <w:rsid w:val="00E154B1"/>
    <w:rsid w:val="00E2410B"/>
    <w:rsid w:val="00E42DC3"/>
    <w:rsid w:val="00EC44B9"/>
    <w:rsid w:val="00F15D10"/>
    <w:rsid w:val="00F506DF"/>
    <w:rsid w:val="00F6356A"/>
    <w:rsid w:val="00F6707D"/>
    <w:rsid w:val="00F67096"/>
    <w:rsid w:val="00F837AA"/>
    <w:rsid w:val="00F9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C89FB-55AD-48E5-B1A9-8A1D6037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A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1A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0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6C"/>
  </w:style>
  <w:style w:type="paragraph" w:styleId="Footer">
    <w:name w:val="footer"/>
    <w:basedOn w:val="Normal"/>
    <w:link w:val="FooterChar"/>
    <w:uiPriority w:val="99"/>
    <w:unhideWhenUsed/>
    <w:rsid w:val="0030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6C"/>
  </w:style>
  <w:style w:type="character" w:styleId="Hyperlink">
    <w:name w:val="Hyperlink"/>
    <w:basedOn w:val="DefaultParagraphFont"/>
    <w:uiPriority w:val="99"/>
    <w:unhideWhenUsed/>
    <w:rsid w:val="002A6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161A-10B9-46A7-B8D6-87C8E3C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clair State University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ichael Hernandez</cp:lastModifiedBy>
  <cp:revision>3</cp:revision>
  <dcterms:created xsi:type="dcterms:W3CDTF">2019-12-14T01:28:00Z</dcterms:created>
  <dcterms:modified xsi:type="dcterms:W3CDTF">2019-12-14T01:55:00Z</dcterms:modified>
</cp:coreProperties>
</file>